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A4DD" w14:textId="77777777" w:rsidR="004F1C34" w:rsidRDefault="004F1C34" w:rsidP="00425741">
      <w:pPr>
        <w:jc w:val="right"/>
        <w:rPr>
          <w:rFonts w:asciiTheme="minorEastAsia" w:hAnsiTheme="minorEastAsia"/>
          <w:szCs w:val="21"/>
        </w:rPr>
      </w:pPr>
    </w:p>
    <w:p w14:paraId="52307FAE" w14:textId="19B06000" w:rsidR="00425741" w:rsidRPr="00A12B7F" w:rsidRDefault="006D0437" w:rsidP="00425741">
      <w:pPr>
        <w:jc w:val="right"/>
        <w:rPr>
          <w:rFonts w:asciiTheme="minorEastAsia" w:hAnsiTheme="minorEastAsia"/>
          <w:sz w:val="20"/>
        </w:rPr>
      </w:pPr>
      <w:bookmarkStart w:id="0" w:name="_GoBack"/>
      <w:bookmarkEnd w:id="0"/>
      <w:r w:rsidRPr="00A12B7F">
        <w:rPr>
          <w:rFonts w:asciiTheme="minorEastAsia" w:hAnsiTheme="minorEastAsia" w:hint="eastAsia"/>
          <w:kern w:val="0"/>
          <w:sz w:val="20"/>
        </w:rPr>
        <w:t>令和</w:t>
      </w:r>
      <w:r w:rsidR="00425741" w:rsidRPr="00A12B7F">
        <w:rPr>
          <w:rFonts w:asciiTheme="minorEastAsia" w:hAnsiTheme="minorEastAsia" w:hint="eastAsia"/>
          <w:kern w:val="0"/>
          <w:sz w:val="20"/>
        </w:rPr>
        <w:t xml:space="preserve">　　年　　月　　日</w:t>
      </w:r>
    </w:p>
    <w:p w14:paraId="299F1CB7" w14:textId="77777777" w:rsidR="00425741" w:rsidRPr="00A12B7F" w:rsidRDefault="00425741" w:rsidP="00425741">
      <w:pPr>
        <w:jc w:val="right"/>
        <w:rPr>
          <w:rFonts w:asciiTheme="minorEastAsia" w:hAnsiTheme="minorEastAsia"/>
        </w:rPr>
      </w:pPr>
    </w:p>
    <w:p w14:paraId="581D5E8A" w14:textId="04178D35" w:rsidR="00425741" w:rsidRPr="00A12B7F" w:rsidRDefault="00425741" w:rsidP="00425741">
      <w:pPr>
        <w:jc w:val="center"/>
        <w:rPr>
          <w:rFonts w:asciiTheme="minorEastAsia" w:hAnsiTheme="minorEastAsia"/>
          <w:sz w:val="24"/>
        </w:rPr>
      </w:pPr>
      <w:r w:rsidRPr="00A12B7F">
        <w:rPr>
          <w:rFonts w:asciiTheme="minorEastAsia" w:hAnsiTheme="minorEastAsia" w:hint="eastAsia"/>
          <w:sz w:val="24"/>
        </w:rPr>
        <w:t>学認クラウド導入支援サービス利用</w:t>
      </w:r>
      <w:r w:rsidRPr="00A12B7F">
        <w:rPr>
          <w:rFonts w:asciiTheme="minorEastAsia" w:hAnsiTheme="minorEastAsia" w:hint="eastAsia"/>
          <w:sz w:val="24"/>
          <w:szCs w:val="24"/>
        </w:rPr>
        <w:t>申請</w:t>
      </w:r>
      <w:r w:rsidR="00F13C82" w:rsidRPr="00A12B7F">
        <w:rPr>
          <w:rFonts w:asciiTheme="minorEastAsia" w:hAnsiTheme="minorEastAsia" w:hint="eastAsia"/>
          <w:sz w:val="24"/>
          <w:szCs w:val="24"/>
        </w:rPr>
        <w:t>・届出</w:t>
      </w:r>
      <w:r w:rsidRPr="00A12B7F">
        <w:rPr>
          <w:rFonts w:asciiTheme="minorEastAsia" w:hAnsiTheme="minorEastAsia" w:hint="eastAsia"/>
          <w:sz w:val="24"/>
          <w:szCs w:val="24"/>
        </w:rPr>
        <w:t>書</w:t>
      </w:r>
      <w:r w:rsidRPr="00A12B7F">
        <w:rPr>
          <w:rFonts w:asciiTheme="minorEastAsia" w:hAnsiTheme="minorEastAsia" w:hint="eastAsia"/>
          <w:kern w:val="0"/>
          <w:sz w:val="24"/>
        </w:rPr>
        <w:t>（サービス利用事業者）</w:t>
      </w:r>
    </w:p>
    <w:p w14:paraId="79C0A79A" w14:textId="77777777" w:rsidR="00425741" w:rsidRPr="00A12B7F" w:rsidRDefault="00425741" w:rsidP="00425741">
      <w:pPr>
        <w:rPr>
          <w:rFonts w:asciiTheme="minorEastAsia" w:hAnsiTheme="minorEastAsia"/>
          <w:szCs w:val="21"/>
        </w:rPr>
      </w:pPr>
    </w:p>
    <w:p w14:paraId="6EEAA61E" w14:textId="77777777" w:rsidR="00425741" w:rsidRPr="00A12B7F" w:rsidRDefault="00425741" w:rsidP="00425741">
      <w:pPr>
        <w:rPr>
          <w:rFonts w:asciiTheme="minorEastAsia" w:hAnsiTheme="minorEastAsia"/>
          <w:sz w:val="20"/>
        </w:rPr>
      </w:pPr>
      <w:r w:rsidRPr="00A12B7F">
        <w:rPr>
          <w:rFonts w:asciiTheme="minorEastAsia" w:hAnsiTheme="minorEastAsia" w:hint="eastAsia"/>
          <w:sz w:val="20"/>
        </w:rPr>
        <w:t>大学共同利用機関法人情報・システム研究機構</w:t>
      </w:r>
    </w:p>
    <w:p w14:paraId="3AF3D1BF" w14:textId="77777777" w:rsidR="00425741" w:rsidRPr="00A12B7F" w:rsidRDefault="00425741" w:rsidP="00425741">
      <w:pPr>
        <w:rPr>
          <w:rFonts w:asciiTheme="minorEastAsia" w:hAnsiTheme="minorEastAsia"/>
          <w:sz w:val="20"/>
        </w:rPr>
      </w:pPr>
      <w:r w:rsidRPr="00A12B7F">
        <w:rPr>
          <w:rFonts w:asciiTheme="minorEastAsia" w:hAnsiTheme="minorEastAsia" w:hint="eastAsia"/>
          <w:sz w:val="20"/>
        </w:rPr>
        <w:t>国立情報学研究所長　殿</w:t>
      </w:r>
    </w:p>
    <w:p w14:paraId="36C2682D" w14:textId="77777777" w:rsidR="00425741" w:rsidRPr="00A12B7F" w:rsidRDefault="00425741" w:rsidP="00425741">
      <w:pPr>
        <w:rPr>
          <w:rFonts w:asciiTheme="minorEastAsia" w:hAnsiTheme="minorEastAsia"/>
          <w:sz w:val="16"/>
        </w:rPr>
      </w:pPr>
    </w:p>
    <w:tbl>
      <w:tblPr>
        <w:tblStyle w:val="af"/>
        <w:tblW w:w="5389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570"/>
      </w:tblGrid>
      <w:tr w:rsidR="00A12B7F" w:rsidRPr="00A12B7F" w14:paraId="1764B002" w14:textId="77777777" w:rsidTr="006D21DB">
        <w:trPr>
          <w:trHeight w:val="397"/>
        </w:trPr>
        <w:tc>
          <w:tcPr>
            <w:tcW w:w="1417" w:type="dxa"/>
            <w:vAlign w:val="center"/>
          </w:tcPr>
          <w:p w14:paraId="5B234D61" w14:textId="5AB4B4B4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20"/>
              </w:rPr>
            </w:pPr>
            <w:r w:rsidRPr="00A12B7F">
              <w:rPr>
                <w:rFonts w:asciiTheme="minorEastAsia" w:hAnsiTheme="minorEastAsia" w:cs="ＭＳ 明朝" w:hint="eastAsia"/>
                <w:sz w:val="20"/>
                <w:szCs w:val="20"/>
              </w:rPr>
              <w:t>事 業 者 名</w:t>
            </w:r>
          </w:p>
        </w:tc>
        <w:tc>
          <w:tcPr>
            <w:tcW w:w="3972" w:type="dxa"/>
            <w:gridSpan w:val="2"/>
            <w:vAlign w:val="center"/>
          </w:tcPr>
          <w:p w14:paraId="745C6391" w14:textId="61853761" w:rsidR="00425741" w:rsidRPr="00A12B7F" w:rsidRDefault="00425741" w:rsidP="002F6712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2B7F" w:rsidRPr="00A12B7F" w14:paraId="28A87BB5" w14:textId="77777777" w:rsidTr="006D21DB">
        <w:trPr>
          <w:trHeight w:val="397"/>
        </w:trPr>
        <w:tc>
          <w:tcPr>
            <w:tcW w:w="1417" w:type="dxa"/>
            <w:vAlign w:val="center"/>
            <w:hideMark/>
          </w:tcPr>
          <w:p w14:paraId="0CC0F9CC" w14:textId="32E0D365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20"/>
              </w:rPr>
            </w:pPr>
            <w:r w:rsidRPr="00A12B7F">
              <w:rPr>
                <w:rFonts w:asciiTheme="minorEastAsia" w:hAnsiTheme="minorEastAsia" w:hint="eastAsia"/>
                <w:sz w:val="20"/>
              </w:rPr>
              <w:t>所　　　属</w:t>
            </w:r>
          </w:p>
        </w:tc>
        <w:tc>
          <w:tcPr>
            <w:tcW w:w="3972" w:type="dxa"/>
            <w:gridSpan w:val="2"/>
            <w:vAlign w:val="center"/>
          </w:tcPr>
          <w:p w14:paraId="623BBC02" w14:textId="77777777" w:rsidR="00425741" w:rsidRPr="00A12B7F" w:rsidRDefault="00425741" w:rsidP="006D21D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2B7F" w:rsidRPr="00A12B7F" w14:paraId="06D9F92C" w14:textId="77777777" w:rsidTr="002F6712">
        <w:trPr>
          <w:trHeight w:val="397"/>
        </w:trPr>
        <w:tc>
          <w:tcPr>
            <w:tcW w:w="1417" w:type="dxa"/>
            <w:vAlign w:val="center"/>
            <w:hideMark/>
          </w:tcPr>
          <w:p w14:paraId="629EA691" w14:textId="77777777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2B7F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職　　　</w:t>
            </w:r>
            <w:r w:rsidRPr="00A12B7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2" w:type="dxa"/>
            <w:gridSpan w:val="2"/>
            <w:vAlign w:val="center"/>
          </w:tcPr>
          <w:p w14:paraId="7B690461" w14:textId="77777777" w:rsidR="00425741" w:rsidRPr="00A12B7F" w:rsidRDefault="00425741" w:rsidP="002F67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741" w:rsidRPr="00A12B7F" w14:paraId="78B31B10" w14:textId="77777777" w:rsidTr="002F6712">
        <w:trPr>
          <w:trHeight w:val="397"/>
        </w:trPr>
        <w:tc>
          <w:tcPr>
            <w:tcW w:w="1417" w:type="dxa"/>
            <w:vAlign w:val="center"/>
            <w:hideMark/>
          </w:tcPr>
          <w:p w14:paraId="7338D13E" w14:textId="1B190490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2B7F">
              <w:rPr>
                <w:rFonts w:asciiTheme="minorEastAsia" w:hAnsiTheme="minorEastAsia" w:cs="ＭＳ 明朝" w:hint="eastAsia"/>
                <w:sz w:val="20"/>
                <w:szCs w:val="20"/>
              </w:rPr>
              <w:t>氏</w:t>
            </w:r>
            <w:r w:rsidR="00D05478" w:rsidRPr="00A12B7F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Pr="00A12B7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14:paraId="65C02391" w14:textId="77777777" w:rsidR="00425741" w:rsidRPr="00A12B7F" w:rsidRDefault="00425741" w:rsidP="002F67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7216F2F" w14:textId="77777777" w:rsidR="00425741" w:rsidRPr="00A12B7F" w:rsidRDefault="00425741" w:rsidP="002F6712">
            <w:pPr>
              <w:rPr>
                <w:rFonts w:asciiTheme="minorEastAsia" w:hAnsiTheme="minorEastAsia"/>
                <w:sz w:val="20"/>
                <w:szCs w:val="20"/>
              </w:rPr>
            </w:pPr>
            <w:r w:rsidRPr="00A12B7F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14:paraId="0A222F79" w14:textId="77777777" w:rsidR="00425741" w:rsidRPr="00A12B7F" w:rsidRDefault="00425741" w:rsidP="00425741">
      <w:pPr>
        <w:rPr>
          <w:rFonts w:asciiTheme="minorEastAsia" w:hAnsiTheme="minorEastAsia"/>
          <w:sz w:val="16"/>
        </w:rPr>
      </w:pPr>
    </w:p>
    <w:p w14:paraId="5C83F5C5" w14:textId="45EC7558" w:rsidR="00425741" w:rsidRPr="00A12B7F" w:rsidRDefault="00425741" w:rsidP="00425741">
      <w:pPr>
        <w:rPr>
          <w:rFonts w:asciiTheme="minorEastAsia" w:hAnsiTheme="minorEastAsia"/>
          <w:sz w:val="20"/>
          <w:szCs w:val="20"/>
        </w:rPr>
      </w:pPr>
      <w:r w:rsidRPr="00A12B7F">
        <w:rPr>
          <w:rFonts w:asciiTheme="minorEastAsia" w:hAnsiTheme="minorEastAsia" w:hint="eastAsia"/>
          <w:sz w:val="20"/>
        </w:rPr>
        <w:t>「国立情報学研究所学認クラウド</w:t>
      </w:r>
      <w:r w:rsidRPr="00A12B7F">
        <w:rPr>
          <w:rFonts w:asciiTheme="minorEastAsia" w:hAnsiTheme="minorEastAsia"/>
          <w:sz w:val="20"/>
        </w:rPr>
        <w:t xml:space="preserve"> </w:t>
      </w:r>
      <w:r w:rsidRPr="00A12B7F">
        <w:rPr>
          <w:rFonts w:asciiTheme="minorEastAsia" w:hAnsiTheme="minorEastAsia" w:hint="eastAsia"/>
          <w:sz w:val="20"/>
        </w:rPr>
        <w:t>導入支援サービス規程」を遵守し、次のとおり</w:t>
      </w:r>
      <w:r w:rsidR="003F1F1C" w:rsidRPr="00A12B7F">
        <w:rPr>
          <w:rFonts w:asciiTheme="minorEastAsia" w:hAnsiTheme="minorEastAsia" w:hint="eastAsia"/>
          <w:sz w:val="20"/>
          <w:szCs w:val="20"/>
        </w:rPr>
        <w:t>（申請・届出）</w:t>
      </w:r>
      <w:r w:rsidRPr="00A12B7F">
        <w:rPr>
          <w:rFonts w:asciiTheme="minorEastAsia" w:hAnsiTheme="minorEastAsia" w:hint="eastAsia"/>
          <w:sz w:val="20"/>
          <w:szCs w:val="20"/>
        </w:rPr>
        <w:t>します。</w:t>
      </w:r>
    </w:p>
    <w:tbl>
      <w:tblPr>
        <w:tblStyle w:val="af"/>
        <w:tblW w:w="9624" w:type="dxa"/>
        <w:tblLook w:val="04A0" w:firstRow="1" w:lastRow="0" w:firstColumn="1" w:lastColumn="0" w:noHBand="0" w:noVBand="1"/>
      </w:tblPr>
      <w:tblGrid>
        <w:gridCol w:w="1403"/>
        <w:gridCol w:w="2551"/>
        <w:gridCol w:w="5670"/>
      </w:tblGrid>
      <w:tr w:rsidR="00A12B7F" w:rsidRPr="00A12B7F" w14:paraId="44E441DC" w14:textId="77777777" w:rsidTr="002F6712">
        <w:trPr>
          <w:trHeight w:val="22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D7864FA" w14:textId="69C7FC86" w:rsidR="00425741" w:rsidRPr="00A12B7F" w:rsidRDefault="00425741" w:rsidP="002F6712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区 分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EC69F91" w14:textId="60F9B2BD" w:rsidR="00425741" w:rsidRPr="00A12B7F" w:rsidRDefault="00425741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□　新規</w:t>
            </w:r>
            <w:r w:rsidR="00F13C82" w:rsidRPr="00A12B7F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変更</w:t>
            </w:r>
            <w:r w:rsidR="00F13C82" w:rsidRPr="00A12B7F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利用終了</w:t>
            </w:r>
            <w:r w:rsidR="00F13C82" w:rsidRPr="00A12B7F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</w:p>
        </w:tc>
      </w:tr>
      <w:tr w:rsidR="00A12B7F" w:rsidRPr="00A12B7F" w14:paraId="2BA78695" w14:textId="77777777" w:rsidTr="006D21DB">
        <w:trPr>
          <w:trHeight w:val="454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7A01" w14:textId="77777777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事</w:t>
            </w:r>
            <w:r w:rsidRPr="00A12B7F">
              <w:rPr>
                <w:rFonts w:asciiTheme="minorEastAsia" w:hAnsiTheme="minorEastAsia"/>
                <w:sz w:val="16"/>
              </w:rPr>
              <w:t xml:space="preserve"> </w:t>
            </w:r>
            <w:r w:rsidRPr="00A12B7F">
              <w:rPr>
                <w:rFonts w:asciiTheme="minorEastAsia" w:hAnsiTheme="minorEastAsia" w:hint="eastAsia"/>
                <w:sz w:val="16"/>
              </w:rPr>
              <w:t>業</w:t>
            </w:r>
            <w:r w:rsidRPr="00A12B7F">
              <w:rPr>
                <w:rFonts w:asciiTheme="minorEastAsia" w:hAnsiTheme="minorEastAsia"/>
                <w:sz w:val="16"/>
              </w:rPr>
              <w:t xml:space="preserve"> </w:t>
            </w:r>
            <w:r w:rsidRPr="00A12B7F">
              <w:rPr>
                <w:rFonts w:asciiTheme="minorEastAsia" w:hAnsiTheme="minorEastAsia" w:hint="eastAsia"/>
                <w:sz w:val="16"/>
              </w:rPr>
              <w:t>者</w:t>
            </w:r>
            <w:r w:rsidRPr="00A12B7F">
              <w:rPr>
                <w:rFonts w:asciiTheme="minorEastAsia" w:hAnsiTheme="minorEastAsia"/>
                <w:sz w:val="16"/>
              </w:rPr>
              <w:t xml:space="preserve"> </w:t>
            </w:r>
            <w:r w:rsidRPr="00A12B7F">
              <w:rPr>
                <w:rFonts w:asciiTheme="minorEastAsia" w:hAnsiTheme="minorEastAsia" w:hint="eastAsia"/>
                <w:sz w:val="16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1C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20FAE076" w14:textId="77777777" w:rsidTr="006D21DB">
        <w:trPr>
          <w:trHeight w:val="56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2BBD3" w14:textId="77777777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住　　　所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6240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〒</w:t>
            </w:r>
          </w:p>
          <w:p w14:paraId="2261E780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3D28F8BD" w14:textId="77777777" w:rsidTr="00711C8D">
        <w:trPr>
          <w:trHeight w:hRule="exact" w:val="28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81C2DE" w14:textId="5141B251" w:rsidR="006D21DB" w:rsidRPr="00A12B7F" w:rsidRDefault="006D21DB" w:rsidP="00F24BE7">
            <w:pPr>
              <w:jc w:val="center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申請</w:t>
            </w:r>
            <w:r w:rsidR="00F24BE7"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・届出</w:t>
            </w: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1D9ABD" w14:textId="77777777" w:rsidR="006D21DB" w:rsidRPr="00A12B7F" w:rsidRDefault="006D21DB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C60133" w14:textId="77777777" w:rsidR="006D21DB" w:rsidRPr="00A12B7F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1348514B" w14:textId="77777777" w:rsidTr="001F4934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7DB4433" w14:textId="77777777" w:rsidR="006D21DB" w:rsidRPr="00A12B7F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4B0" w14:textId="77777777" w:rsidR="006D21DB" w:rsidRPr="00A12B7F" w:rsidRDefault="006D21DB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氏　　　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62DD0" w14:textId="77777777" w:rsidR="006D21DB" w:rsidRPr="00A12B7F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1CD1984A" w14:textId="77777777" w:rsidTr="001F4934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635DB8" w14:textId="77777777" w:rsidR="006D21DB" w:rsidRPr="00A12B7F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F53E0" w14:textId="77777777" w:rsidR="006D21DB" w:rsidRPr="00A12B7F" w:rsidRDefault="006D21DB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1B821" w14:textId="77777777" w:rsidR="006D21DB" w:rsidRPr="00A12B7F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4823CBF3" w14:textId="77777777" w:rsidTr="006D21DB">
        <w:trPr>
          <w:trHeight w:val="45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C219B" w14:textId="14F359B1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連 絡 担 当 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FF2A" w14:textId="77777777" w:rsidR="00425741" w:rsidRPr="00A12B7F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所　　　属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6CF84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68EF6FE2" w14:textId="77777777" w:rsidTr="006D21DB">
        <w:trPr>
          <w:trHeight w:hRule="exact"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410AE" w14:textId="77777777" w:rsidR="00425741" w:rsidRPr="00A12B7F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10B029" w14:textId="77777777" w:rsidR="00425741" w:rsidRPr="00A12B7F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4303A4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5CDFF3F2" w14:textId="77777777" w:rsidTr="006D21DB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A431FA" w14:textId="77777777" w:rsidR="00425741" w:rsidRPr="00A12B7F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DD7" w14:textId="1B5E91A1" w:rsidR="00425741" w:rsidRPr="00A12B7F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担当部署名</w:t>
            </w:r>
            <w:r w:rsidR="003F1F1C"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また</w:t>
            </w:r>
            <w:r w:rsidRPr="00A12B7F">
              <w:rPr>
                <w:rFonts w:asciiTheme="minorEastAsia" w:hAnsiTheme="minorEastAsia" w:cs="ＭＳ 明朝" w:hint="eastAsia"/>
                <w:sz w:val="16"/>
                <w:szCs w:val="16"/>
              </w:rPr>
              <w:t>は連絡担当者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19222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6F2C5F1C" w14:textId="77777777" w:rsidTr="006D21DB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9E83B4" w14:textId="77777777" w:rsidR="00425741" w:rsidRPr="00A12B7F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3C5F" w14:textId="1ACC2421" w:rsidR="00425741" w:rsidRPr="00A12B7F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/>
                <w:sz w:val="16"/>
              </w:rPr>
              <w:t>T</w:t>
            </w:r>
            <w:r w:rsidRPr="00A12B7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12B7F">
              <w:rPr>
                <w:rFonts w:asciiTheme="minorEastAsia" w:hAnsiTheme="minorEastAsia"/>
                <w:sz w:val="16"/>
              </w:rPr>
              <w:t>E</w:t>
            </w:r>
            <w:r w:rsidRPr="00A12B7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12B7F">
              <w:rPr>
                <w:rFonts w:asciiTheme="minorEastAsia" w:hAnsiTheme="minorEastAsia"/>
                <w:sz w:val="16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FA40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77CFF97A" w14:textId="77777777" w:rsidTr="006D21DB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49AAAA" w14:textId="77777777" w:rsidR="00425741" w:rsidRPr="00A12B7F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4E80A" w14:textId="77777777" w:rsidR="00425741" w:rsidRPr="00A12B7F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AEE2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A12B7F" w:rsidRPr="00A12B7F" w14:paraId="04AC688A" w14:textId="77777777" w:rsidTr="006D21DB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B450" w14:textId="04352C19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事業者名をサービス利用事業者一覧として、</w:t>
            </w:r>
            <w:r w:rsidR="003F1F1C" w:rsidRPr="00A12B7F">
              <w:rPr>
                <w:rFonts w:asciiTheme="minorEastAsia" w:hAnsiTheme="minorEastAsia" w:hint="eastAsia"/>
                <w:sz w:val="16"/>
              </w:rPr>
              <w:t>情報</w:t>
            </w:r>
            <w:r w:rsidRPr="00A12B7F">
              <w:rPr>
                <w:rFonts w:asciiTheme="minorEastAsia" w:hAnsiTheme="minorEastAsia" w:hint="eastAsia"/>
                <w:sz w:val="16"/>
              </w:rPr>
              <w:t>公開することに、</w:t>
            </w:r>
          </w:p>
          <w:p w14:paraId="7CEBFF41" w14:textId="312F2BED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□　同意します。　　　　□　同意しません。　（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新規</w:t>
            </w:r>
            <w:r w:rsidR="00F13C82" w:rsidRPr="00A12B7F">
              <w:rPr>
                <w:rFonts w:asciiTheme="minorEastAsia" w:hAnsiTheme="minorEastAsia" w:hint="eastAsia"/>
                <w:sz w:val="16"/>
              </w:rPr>
              <w:t>申請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の場合および変更</w:t>
            </w:r>
            <w:r w:rsidR="00F13C82" w:rsidRPr="00A12B7F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で以前の</w:t>
            </w:r>
            <w:r w:rsidR="00F13C82" w:rsidRPr="00A12B7F">
              <w:rPr>
                <w:rFonts w:asciiTheme="minorEastAsia" w:hAnsiTheme="minorEastAsia" w:hint="eastAsia"/>
                <w:sz w:val="16"/>
                <w:szCs w:val="16"/>
              </w:rPr>
              <w:t>内容</w:t>
            </w:r>
            <w:r w:rsidRPr="00A12B7F">
              <w:rPr>
                <w:rFonts w:asciiTheme="minorEastAsia" w:hAnsiTheme="minorEastAsia" w:hint="eastAsia"/>
                <w:sz w:val="16"/>
                <w:szCs w:val="16"/>
              </w:rPr>
              <w:t>から変更する場合</w:t>
            </w:r>
            <w:r w:rsidRPr="00A12B7F">
              <w:rPr>
                <w:rFonts w:asciiTheme="minorEastAsia" w:hAnsiTheme="minorEastAsia" w:hint="eastAsia"/>
                <w:sz w:val="16"/>
              </w:rPr>
              <w:t>はチェックを入れてください。）</w:t>
            </w:r>
          </w:p>
        </w:tc>
      </w:tr>
      <w:tr w:rsidR="00425741" w:rsidRPr="00A12B7F" w14:paraId="5B815FBA" w14:textId="77777777" w:rsidTr="006D21DB">
        <w:trPr>
          <w:trHeight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321D0" w14:textId="77777777" w:rsidR="00425741" w:rsidRPr="00A12B7F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A12B7F">
              <w:rPr>
                <w:rFonts w:ascii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524CA" w14:textId="77777777" w:rsidR="00425741" w:rsidRPr="00A12B7F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</w:tbl>
    <w:p w14:paraId="0D4256A3" w14:textId="77777777" w:rsidR="00425741" w:rsidRPr="00A12B7F" w:rsidRDefault="00425741" w:rsidP="00425741">
      <w:pPr>
        <w:rPr>
          <w:rFonts w:asciiTheme="minorEastAsia" w:hAnsiTheme="minorEastAsia"/>
          <w:sz w:val="18"/>
          <w:szCs w:val="18"/>
        </w:rPr>
      </w:pPr>
    </w:p>
    <w:p w14:paraId="684A8944" w14:textId="6C3C3F94" w:rsidR="00B33582" w:rsidRPr="00A12B7F" w:rsidRDefault="00B33582" w:rsidP="006D21DB">
      <w:pPr>
        <w:ind w:firstLineChars="3700" w:firstLine="7151"/>
        <w:rPr>
          <w:rFonts w:asciiTheme="minorEastAsia" w:hAnsiTheme="minorEastAsia"/>
        </w:rPr>
      </w:pPr>
    </w:p>
    <w:sectPr w:rsidR="00B33582" w:rsidRPr="00A12B7F" w:rsidSect="00B33582">
      <w:pgSz w:w="11906" w:h="16838" w:code="9"/>
      <w:pgMar w:top="851" w:right="1701" w:bottom="56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CBF7" w14:textId="77777777" w:rsidR="00132611" w:rsidRDefault="00132611" w:rsidP="00124251">
      <w:r>
        <w:separator/>
      </w:r>
    </w:p>
  </w:endnote>
  <w:endnote w:type="continuationSeparator" w:id="0">
    <w:p w14:paraId="1F08018B" w14:textId="77777777" w:rsidR="00132611" w:rsidRDefault="00132611" w:rsidP="00124251">
      <w:r>
        <w:continuationSeparator/>
      </w:r>
    </w:p>
  </w:endnote>
  <w:endnote w:type="continuationNotice" w:id="1">
    <w:p w14:paraId="76758A5B" w14:textId="77777777" w:rsidR="00132611" w:rsidRDefault="0013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CD64" w14:textId="77777777" w:rsidR="00132611" w:rsidRDefault="00132611" w:rsidP="00124251">
      <w:r>
        <w:separator/>
      </w:r>
    </w:p>
  </w:footnote>
  <w:footnote w:type="continuationSeparator" w:id="0">
    <w:p w14:paraId="7BCBC15B" w14:textId="77777777" w:rsidR="00132611" w:rsidRDefault="00132611" w:rsidP="00124251">
      <w:r>
        <w:continuationSeparator/>
      </w:r>
    </w:p>
  </w:footnote>
  <w:footnote w:type="continuationNotice" w:id="1">
    <w:p w14:paraId="060C0BEC" w14:textId="77777777" w:rsidR="00132611" w:rsidRDefault="00132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F85"/>
    <w:multiLevelType w:val="hybridMultilevel"/>
    <w:tmpl w:val="F8684CFC"/>
    <w:lvl w:ilvl="0" w:tplc="51D4A3D6">
      <w:start w:val="1"/>
      <w:numFmt w:val="decimalFullWidth"/>
      <w:lvlText w:val="%1．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0"/>
    <w:rsid w:val="00000E71"/>
    <w:rsid w:val="00005553"/>
    <w:rsid w:val="00024B72"/>
    <w:rsid w:val="00045AAF"/>
    <w:rsid w:val="00055448"/>
    <w:rsid w:val="00065C39"/>
    <w:rsid w:val="00067004"/>
    <w:rsid w:val="00073ECD"/>
    <w:rsid w:val="000859E5"/>
    <w:rsid w:val="000923BC"/>
    <w:rsid w:val="00093F25"/>
    <w:rsid w:val="000B46E5"/>
    <w:rsid w:val="000D3C59"/>
    <w:rsid w:val="000D6AC3"/>
    <w:rsid w:val="000E0BD7"/>
    <w:rsid w:val="000E6136"/>
    <w:rsid w:val="00116F87"/>
    <w:rsid w:val="00124251"/>
    <w:rsid w:val="00127B15"/>
    <w:rsid w:val="00131351"/>
    <w:rsid w:val="00132611"/>
    <w:rsid w:val="00136A8C"/>
    <w:rsid w:val="001444EB"/>
    <w:rsid w:val="00145636"/>
    <w:rsid w:val="00163648"/>
    <w:rsid w:val="00176FE4"/>
    <w:rsid w:val="00184113"/>
    <w:rsid w:val="001909D4"/>
    <w:rsid w:val="001A1234"/>
    <w:rsid w:val="001C6663"/>
    <w:rsid w:val="001D4F35"/>
    <w:rsid w:val="002526B0"/>
    <w:rsid w:val="0027271A"/>
    <w:rsid w:val="00291A4F"/>
    <w:rsid w:val="002A314E"/>
    <w:rsid w:val="002B5613"/>
    <w:rsid w:val="002C0ADC"/>
    <w:rsid w:val="002E5CE5"/>
    <w:rsid w:val="00301CE4"/>
    <w:rsid w:val="003152FD"/>
    <w:rsid w:val="00316A8D"/>
    <w:rsid w:val="003208E0"/>
    <w:rsid w:val="00324E56"/>
    <w:rsid w:val="00331E8F"/>
    <w:rsid w:val="0033223E"/>
    <w:rsid w:val="003340DC"/>
    <w:rsid w:val="0034318A"/>
    <w:rsid w:val="003A4766"/>
    <w:rsid w:val="003B475C"/>
    <w:rsid w:val="003C3802"/>
    <w:rsid w:val="003E5BAE"/>
    <w:rsid w:val="003F1F1C"/>
    <w:rsid w:val="003F58C0"/>
    <w:rsid w:val="00406550"/>
    <w:rsid w:val="00411FF1"/>
    <w:rsid w:val="004124D9"/>
    <w:rsid w:val="00425741"/>
    <w:rsid w:val="004277B8"/>
    <w:rsid w:val="0044390E"/>
    <w:rsid w:val="00462FAB"/>
    <w:rsid w:val="004966A3"/>
    <w:rsid w:val="004A35E2"/>
    <w:rsid w:val="004B786D"/>
    <w:rsid w:val="004D1F71"/>
    <w:rsid w:val="004F1C34"/>
    <w:rsid w:val="004F4172"/>
    <w:rsid w:val="004F476B"/>
    <w:rsid w:val="004F715C"/>
    <w:rsid w:val="00572972"/>
    <w:rsid w:val="00581EB4"/>
    <w:rsid w:val="00584031"/>
    <w:rsid w:val="00587076"/>
    <w:rsid w:val="005A7895"/>
    <w:rsid w:val="005B67FC"/>
    <w:rsid w:val="005C3481"/>
    <w:rsid w:val="005E0047"/>
    <w:rsid w:val="005E03CA"/>
    <w:rsid w:val="005F6744"/>
    <w:rsid w:val="006065C9"/>
    <w:rsid w:val="00617298"/>
    <w:rsid w:val="00617D54"/>
    <w:rsid w:val="00641D33"/>
    <w:rsid w:val="006905BD"/>
    <w:rsid w:val="006923C8"/>
    <w:rsid w:val="006A0085"/>
    <w:rsid w:val="006B4CEC"/>
    <w:rsid w:val="006D0437"/>
    <w:rsid w:val="006D21DB"/>
    <w:rsid w:val="006D5CB0"/>
    <w:rsid w:val="006F1F44"/>
    <w:rsid w:val="00710A44"/>
    <w:rsid w:val="00717B39"/>
    <w:rsid w:val="00727AEE"/>
    <w:rsid w:val="00730392"/>
    <w:rsid w:val="00735239"/>
    <w:rsid w:val="00735FC8"/>
    <w:rsid w:val="00741BB9"/>
    <w:rsid w:val="00753B2F"/>
    <w:rsid w:val="007665B3"/>
    <w:rsid w:val="007A3F32"/>
    <w:rsid w:val="007B15F8"/>
    <w:rsid w:val="007D79A6"/>
    <w:rsid w:val="007E4EA5"/>
    <w:rsid w:val="007F21ED"/>
    <w:rsid w:val="00822900"/>
    <w:rsid w:val="00840654"/>
    <w:rsid w:val="0085210F"/>
    <w:rsid w:val="00852783"/>
    <w:rsid w:val="00864F6E"/>
    <w:rsid w:val="00890101"/>
    <w:rsid w:val="008A0E25"/>
    <w:rsid w:val="008A1DD3"/>
    <w:rsid w:val="008A2C7E"/>
    <w:rsid w:val="008C2CFD"/>
    <w:rsid w:val="008C6CC1"/>
    <w:rsid w:val="008D037A"/>
    <w:rsid w:val="008E326D"/>
    <w:rsid w:val="008F0946"/>
    <w:rsid w:val="008F3E80"/>
    <w:rsid w:val="009019C2"/>
    <w:rsid w:val="00915C9A"/>
    <w:rsid w:val="00923BC6"/>
    <w:rsid w:val="00931C30"/>
    <w:rsid w:val="00951948"/>
    <w:rsid w:val="0096093A"/>
    <w:rsid w:val="009640D3"/>
    <w:rsid w:val="009713F2"/>
    <w:rsid w:val="0098650F"/>
    <w:rsid w:val="009B0EC9"/>
    <w:rsid w:val="009B5681"/>
    <w:rsid w:val="009D2398"/>
    <w:rsid w:val="009D7970"/>
    <w:rsid w:val="009E44C2"/>
    <w:rsid w:val="009F1F90"/>
    <w:rsid w:val="009F2D0F"/>
    <w:rsid w:val="00A03E26"/>
    <w:rsid w:val="00A0471A"/>
    <w:rsid w:val="00A12B7F"/>
    <w:rsid w:val="00A2268B"/>
    <w:rsid w:val="00A23C13"/>
    <w:rsid w:val="00A31951"/>
    <w:rsid w:val="00A4421E"/>
    <w:rsid w:val="00A549FD"/>
    <w:rsid w:val="00A57A56"/>
    <w:rsid w:val="00A674DE"/>
    <w:rsid w:val="00A74E49"/>
    <w:rsid w:val="00A837BC"/>
    <w:rsid w:val="00AA0150"/>
    <w:rsid w:val="00AB4A49"/>
    <w:rsid w:val="00AD37A7"/>
    <w:rsid w:val="00AE1082"/>
    <w:rsid w:val="00AE1477"/>
    <w:rsid w:val="00AE53CE"/>
    <w:rsid w:val="00B26B99"/>
    <w:rsid w:val="00B33474"/>
    <w:rsid w:val="00B33582"/>
    <w:rsid w:val="00B35588"/>
    <w:rsid w:val="00B40143"/>
    <w:rsid w:val="00B47411"/>
    <w:rsid w:val="00B47FE5"/>
    <w:rsid w:val="00B661D7"/>
    <w:rsid w:val="00B75C9A"/>
    <w:rsid w:val="00B9437E"/>
    <w:rsid w:val="00BB4ED0"/>
    <w:rsid w:val="00BB662B"/>
    <w:rsid w:val="00BC1934"/>
    <w:rsid w:val="00BC57EE"/>
    <w:rsid w:val="00BD0FA0"/>
    <w:rsid w:val="00BD3763"/>
    <w:rsid w:val="00BE65BF"/>
    <w:rsid w:val="00BE7E7A"/>
    <w:rsid w:val="00BF364B"/>
    <w:rsid w:val="00C041D3"/>
    <w:rsid w:val="00C06CE5"/>
    <w:rsid w:val="00C16D8B"/>
    <w:rsid w:val="00C2090E"/>
    <w:rsid w:val="00C302E0"/>
    <w:rsid w:val="00C35E0D"/>
    <w:rsid w:val="00C60F3E"/>
    <w:rsid w:val="00C7440C"/>
    <w:rsid w:val="00C754D6"/>
    <w:rsid w:val="00C80DA1"/>
    <w:rsid w:val="00CA5E83"/>
    <w:rsid w:val="00CB26F0"/>
    <w:rsid w:val="00CB6F0F"/>
    <w:rsid w:val="00CC61B7"/>
    <w:rsid w:val="00CD1BF1"/>
    <w:rsid w:val="00CD2FBB"/>
    <w:rsid w:val="00D05478"/>
    <w:rsid w:val="00D0719A"/>
    <w:rsid w:val="00D21DF5"/>
    <w:rsid w:val="00D233A2"/>
    <w:rsid w:val="00D54C71"/>
    <w:rsid w:val="00D65F3A"/>
    <w:rsid w:val="00D7113B"/>
    <w:rsid w:val="00D71ADE"/>
    <w:rsid w:val="00D843D2"/>
    <w:rsid w:val="00DA0836"/>
    <w:rsid w:val="00DC05C2"/>
    <w:rsid w:val="00DD5B50"/>
    <w:rsid w:val="00DF712A"/>
    <w:rsid w:val="00E55C1D"/>
    <w:rsid w:val="00E70FB7"/>
    <w:rsid w:val="00EC5F92"/>
    <w:rsid w:val="00ED67CD"/>
    <w:rsid w:val="00EF6B30"/>
    <w:rsid w:val="00F02922"/>
    <w:rsid w:val="00F067D7"/>
    <w:rsid w:val="00F13C82"/>
    <w:rsid w:val="00F24BE7"/>
    <w:rsid w:val="00F27181"/>
    <w:rsid w:val="00F408AA"/>
    <w:rsid w:val="00F41C66"/>
    <w:rsid w:val="00F42335"/>
    <w:rsid w:val="00F60AC7"/>
    <w:rsid w:val="00F62894"/>
    <w:rsid w:val="00F67D84"/>
    <w:rsid w:val="00F7253B"/>
    <w:rsid w:val="00F93BB2"/>
    <w:rsid w:val="00F94693"/>
    <w:rsid w:val="00FA079D"/>
    <w:rsid w:val="00FA3F7F"/>
    <w:rsid w:val="00FA57BB"/>
    <w:rsid w:val="00FD41A3"/>
    <w:rsid w:val="00FD50D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56DF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251"/>
  </w:style>
  <w:style w:type="paragraph" w:styleId="a5">
    <w:name w:val="footer"/>
    <w:basedOn w:val="a"/>
    <w:link w:val="a6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251"/>
  </w:style>
  <w:style w:type="paragraph" w:styleId="a7">
    <w:name w:val="Balloon Text"/>
    <w:basedOn w:val="a"/>
    <w:link w:val="a8"/>
    <w:uiPriority w:val="99"/>
    <w:semiHidden/>
    <w:unhideWhenUsed/>
    <w:rsid w:val="00A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79A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E147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E147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E1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14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1477"/>
    <w:rPr>
      <w:b/>
      <w:bCs/>
    </w:rPr>
  </w:style>
  <w:style w:type="paragraph" w:styleId="ae">
    <w:name w:val="Revision"/>
    <w:hidden/>
    <w:uiPriority w:val="99"/>
    <w:semiHidden/>
    <w:rsid w:val="00C7440C"/>
  </w:style>
  <w:style w:type="table" w:styleId="af">
    <w:name w:val="Table Grid"/>
    <w:basedOn w:val="a1"/>
    <w:uiPriority w:val="39"/>
    <w:rsid w:val="00B3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6A8D"/>
    <w:pPr>
      <w:ind w:leftChars="400" w:left="840"/>
    </w:pPr>
  </w:style>
  <w:style w:type="character" w:styleId="af1">
    <w:name w:val="Hyperlink"/>
    <w:basedOn w:val="a0"/>
    <w:uiPriority w:val="99"/>
    <w:unhideWhenUsed/>
    <w:rsid w:val="00F27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D3F5-496E-4368-AC88-F01BB30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6:05:00Z</dcterms:created>
  <dcterms:modified xsi:type="dcterms:W3CDTF">2019-10-30T07:35:00Z</dcterms:modified>
</cp:coreProperties>
</file>